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BC" w:rsidRPr="009216BC" w:rsidRDefault="00C721A2" w:rsidP="00921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6B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6BC" w:rsidRPr="009216BC">
        <w:rPr>
          <w:rFonts w:ascii="Times New Roman" w:hAnsi="Times New Roman" w:cs="Times New Roman"/>
          <w:b/>
          <w:sz w:val="24"/>
          <w:szCs w:val="24"/>
        </w:rPr>
        <w:t>АДМИНИСТРАЦИЯ БЕЛОЯРОВСКОГО СЕЛЬСОВЕТА</w:t>
      </w:r>
    </w:p>
    <w:p w:rsidR="009216BC" w:rsidRPr="009216BC" w:rsidRDefault="009216BC" w:rsidP="00921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6BC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9216BC" w:rsidRPr="005B58F4" w:rsidRDefault="009216BC" w:rsidP="009216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16BC" w:rsidRPr="005B58F4" w:rsidRDefault="009216BC" w:rsidP="009216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16BC" w:rsidRPr="0037628D" w:rsidRDefault="009216BC" w:rsidP="009216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7628D"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28D">
        <w:rPr>
          <w:rFonts w:ascii="Arial" w:hAnsi="Arial" w:cs="Arial"/>
          <w:b/>
          <w:sz w:val="24"/>
          <w:szCs w:val="24"/>
        </w:rPr>
        <w:t>Е</w:t>
      </w:r>
    </w:p>
    <w:p w:rsidR="009216BC" w:rsidRPr="005B58F4" w:rsidRDefault="009216BC" w:rsidP="009216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216BC" w:rsidRPr="005B58F4" w:rsidRDefault="009216BC" w:rsidP="009216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216BC" w:rsidRPr="005B58F4" w:rsidRDefault="00B43F31" w:rsidP="009216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216BC">
        <w:rPr>
          <w:rFonts w:ascii="Arial" w:hAnsi="Arial" w:cs="Arial"/>
          <w:sz w:val="24"/>
          <w:szCs w:val="24"/>
        </w:rPr>
        <w:t xml:space="preserve">  </w:t>
      </w:r>
      <w:r w:rsidR="005160C8">
        <w:rPr>
          <w:rFonts w:ascii="Arial" w:hAnsi="Arial" w:cs="Arial"/>
          <w:sz w:val="24"/>
          <w:szCs w:val="24"/>
        </w:rPr>
        <w:t>25.</w:t>
      </w:r>
      <w:r w:rsidR="009216BC">
        <w:rPr>
          <w:rFonts w:ascii="Arial" w:hAnsi="Arial" w:cs="Arial"/>
          <w:sz w:val="24"/>
          <w:szCs w:val="24"/>
        </w:rPr>
        <w:t xml:space="preserve">01. </w:t>
      </w:r>
      <w:r w:rsidR="009216BC" w:rsidRPr="005B58F4">
        <w:rPr>
          <w:rFonts w:ascii="Arial" w:hAnsi="Arial" w:cs="Arial"/>
          <w:sz w:val="24"/>
          <w:szCs w:val="24"/>
        </w:rPr>
        <w:t>201</w:t>
      </w:r>
      <w:r w:rsidR="009216BC">
        <w:rPr>
          <w:rFonts w:ascii="Arial" w:hAnsi="Arial" w:cs="Arial"/>
          <w:sz w:val="24"/>
          <w:szCs w:val="24"/>
        </w:rPr>
        <w:t>8</w:t>
      </w:r>
      <w:r w:rsidR="009216BC" w:rsidRPr="005B58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5160C8">
        <w:rPr>
          <w:rFonts w:ascii="Arial" w:hAnsi="Arial" w:cs="Arial"/>
          <w:sz w:val="24"/>
          <w:szCs w:val="24"/>
        </w:rPr>
        <w:t xml:space="preserve">  </w:t>
      </w:r>
      <w:r w:rsidR="00921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9216BC">
        <w:rPr>
          <w:rFonts w:ascii="Arial" w:hAnsi="Arial" w:cs="Arial"/>
          <w:sz w:val="24"/>
          <w:szCs w:val="24"/>
        </w:rPr>
        <w:t xml:space="preserve"> </w:t>
      </w:r>
      <w:r w:rsidR="009216BC" w:rsidRPr="005B58F4">
        <w:rPr>
          <w:rFonts w:ascii="Arial" w:hAnsi="Arial" w:cs="Arial"/>
          <w:sz w:val="24"/>
          <w:szCs w:val="24"/>
        </w:rPr>
        <w:t xml:space="preserve">№ </w:t>
      </w:r>
      <w:r w:rsidR="005160C8">
        <w:rPr>
          <w:rFonts w:ascii="Arial" w:hAnsi="Arial" w:cs="Arial"/>
          <w:sz w:val="24"/>
          <w:szCs w:val="24"/>
        </w:rPr>
        <w:t>2</w:t>
      </w:r>
    </w:p>
    <w:p w:rsidR="009216BC" w:rsidRPr="0037628D" w:rsidRDefault="009216BC" w:rsidP="009216B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7628D">
        <w:rPr>
          <w:rFonts w:ascii="Arial" w:hAnsi="Arial" w:cs="Arial"/>
          <w:sz w:val="18"/>
          <w:szCs w:val="18"/>
        </w:rPr>
        <w:t xml:space="preserve">с. </w:t>
      </w:r>
      <w:r>
        <w:rPr>
          <w:rFonts w:ascii="Arial" w:hAnsi="Arial" w:cs="Arial"/>
          <w:sz w:val="18"/>
          <w:szCs w:val="18"/>
        </w:rPr>
        <w:t>Белоя</w:t>
      </w:r>
      <w:r w:rsidRPr="0037628D">
        <w:rPr>
          <w:rFonts w:ascii="Arial" w:hAnsi="Arial" w:cs="Arial"/>
          <w:sz w:val="18"/>
          <w:szCs w:val="18"/>
        </w:rPr>
        <w:t>ровка</w:t>
      </w:r>
    </w:p>
    <w:p w:rsidR="009216BC" w:rsidRPr="005B58F4" w:rsidRDefault="009216BC" w:rsidP="009216B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04571" w:rsidRDefault="00804571" w:rsidP="0042422D">
      <w:pPr>
        <w:pStyle w:val="a3"/>
        <w:spacing w:before="0" w:beforeAutospacing="0" w:after="75" w:afterAutospacing="0"/>
        <w:ind w:right="5102"/>
        <w:jc w:val="both"/>
        <w:rPr>
          <w:color w:val="000000"/>
          <w:sz w:val="28"/>
          <w:szCs w:val="28"/>
        </w:rPr>
      </w:pPr>
    </w:p>
    <w:p w:rsidR="00C721A2" w:rsidRPr="0042422D" w:rsidRDefault="00C721A2" w:rsidP="0042422D">
      <w:pPr>
        <w:pStyle w:val="a3"/>
        <w:spacing w:before="0" w:beforeAutospacing="0" w:after="75" w:afterAutospacing="0"/>
        <w:ind w:right="5102"/>
        <w:jc w:val="both"/>
        <w:rPr>
          <w:color w:val="000000"/>
          <w:sz w:val="28"/>
          <w:szCs w:val="28"/>
        </w:rPr>
      </w:pPr>
      <w:r w:rsidRPr="0042422D">
        <w:rPr>
          <w:color w:val="000000"/>
          <w:sz w:val="28"/>
          <w:szCs w:val="28"/>
        </w:rPr>
        <w:t xml:space="preserve">О мерах по реализации </w:t>
      </w:r>
      <w:r w:rsidR="0042422D">
        <w:rPr>
          <w:color w:val="000000"/>
          <w:sz w:val="28"/>
          <w:szCs w:val="28"/>
        </w:rPr>
        <w:t xml:space="preserve">решения </w:t>
      </w:r>
      <w:proofErr w:type="spellStart"/>
      <w:r w:rsidR="009216BC">
        <w:rPr>
          <w:color w:val="000000"/>
          <w:sz w:val="28"/>
          <w:szCs w:val="28"/>
        </w:rPr>
        <w:t>Белояровского</w:t>
      </w:r>
      <w:proofErr w:type="spellEnd"/>
      <w:r w:rsidR="0042422D">
        <w:rPr>
          <w:color w:val="000000"/>
          <w:sz w:val="28"/>
          <w:szCs w:val="28"/>
        </w:rPr>
        <w:t xml:space="preserve"> сельского Совета депутатов Топчихинского района </w:t>
      </w:r>
      <w:r w:rsidRPr="0042422D">
        <w:rPr>
          <w:color w:val="000000"/>
          <w:sz w:val="28"/>
          <w:szCs w:val="28"/>
        </w:rPr>
        <w:t xml:space="preserve">Алтайского края «О бюджете </w:t>
      </w:r>
      <w:r w:rsidR="0042422D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216BC">
        <w:rPr>
          <w:color w:val="000000"/>
          <w:sz w:val="28"/>
          <w:szCs w:val="28"/>
        </w:rPr>
        <w:t>Белояровский</w:t>
      </w:r>
      <w:proofErr w:type="spellEnd"/>
      <w:r w:rsidR="0042422D">
        <w:rPr>
          <w:color w:val="000000"/>
          <w:sz w:val="28"/>
          <w:szCs w:val="28"/>
        </w:rPr>
        <w:t xml:space="preserve"> сельсовет Топчихинского района Алтайского края </w:t>
      </w:r>
      <w:r w:rsidRPr="0042422D">
        <w:rPr>
          <w:color w:val="000000"/>
          <w:sz w:val="28"/>
          <w:szCs w:val="28"/>
        </w:rPr>
        <w:t>на 201</w:t>
      </w:r>
      <w:r w:rsidR="0042422D">
        <w:rPr>
          <w:color w:val="000000"/>
          <w:sz w:val="28"/>
          <w:szCs w:val="28"/>
        </w:rPr>
        <w:t>8</w:t>
      </w:r>
      <w:r w:rsidRPr="0042422D">
        <w:rPr>
          <w:color w:val="000000"/>
          <w:sz w:val="28"/>
          <w:szCs w:val="28"/>
        </w:rPr>
        <w:t xml:space="preserve"> год»</w:t>
      </w:r>
    </w:p>
    <w:p w:rsidR="00C721A2" w:rsidRPr="0042422D" w:rsidRDefault="00C721A2" w:rsidP="0042422D">
      <w:pPr>
        <w:pStyle w:val="a3"/>
        <w:spacing w:before="0" w:beforeAutospacing="0" w:after="75" w:afterAutospacing="0"/>
        <w:ind w:firstLine="300"/>
        <w:jc w:val="both"/>
        <w:rPr>
          <w:color w:val="000000"/>
          <w:sz w:val="28"/>
          <w:szCs w:val="28"/>
        </w:rPr>
      </w:pPr>
      <w:r w:rsidRPr="0042422D">
        <w:rPr>
          <w:color w:val="000000"/>
          <w:sz w:val="28"/>
          <w:szCs w:val="28"/>
        </w:rPr>
        <w:t>  </w:t>
      </w:r>
    </w:p>
    <w:p w:rsidR="00C721A2" w:rsidRPr="00DA05E6" w:rsidRDefault="00C721A2" w:rsidP="00DA05E6">
      <w:pPr>
        <w:pStyle w:val="a3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42422D">
        <w:rPr>
          <w:color w:val="000000"/>
          <w:sz w:val="28"/>
          <w:szCs w:val="28"/>
        </w:rPr>
        <w:t xml:space="preserve">В соответствии с </w:t>
      </w:r>
      <w:r w:rsidR="0042422D">
        <w:rPr>
          <w:color w:val="000000"/>
          <w:sz w:val="28"/>
          <w:szCs w:val="28"/>
        </w:rPr>
        <w:t xml:space="preserve">решением </w:t>
      </w:r>
      <w:proofErr w:type="spellStart"/>
      <w:r w:rsidR="009216BC">
        <w:rPr>
          <w:color w:val="000000"/>
          <w:sz w:val="28"/>
          <w:szCs w:val="28"/>
        </w:rPr>
        <w:t>Белояровского</w:t>
      </w:r>
      <w:proofErr w:type="spellEnd"/>
      <w:r w:rsidR="009216BC">
        <w:rPr>
          <w:color w:val="000000"/>
          <w:sz w:val="28"/>
          <w:szCs w:val="28"/>
        </w:rPr>
        <w:t xml:space="preserve"> </w:t>
      </w:r>
      <w:r w:rsidR="0042422D">
        <w:rPr>
          <w:color w:val="000000"/>
          <w:sz w:val="28"/>
          <w:szCs w:val="28"/>
        </w:rPr>
        <w:t xml:space="preserve">сельского Совета депутатов </w:t>
      </w:r>
      <w:r w:rsidR="0042422D" w:rsidRPr="00DA05E6">
        <w:rPr>
          <w:color w:val="000000"/>
          <w:sz w:val="28"/>
          <w:szCs w:val="28"/>
        </w:rPr>
        <w:t>Топчихинского района Алтайского края «О бюджете муниципального образования</w:t>
      </w:r>
      <w:r w:rsidR="009216BC" w:rsidRPr="009216BC">
        <w:rPr>
          <w:color w:val="000000"/>
          <w:sz w:val="28"/>
          <w:szCs w:val="28"/>
        </w:rPr>
        <w:t xml:space="preserve"> </w:t>
      </w:r>
      <w:proofErr w:type="spellStart"/>
      <w:r w:rsidR="009216BC">
        <w:rPr>
          <w:color w:val="000000"/>
          <w:sz w:val="28"/>
          <w:szCs w:val="28"/>
        </w:rPr>
        <w:t>Белояровский</w:t>
      </w:r>
      <w:proofErr w:type="spellEnd"/>
      <w:r w:rsidR="009216BC">
        <w:rPr>
          <w:color w:val="000000"/>
          <w:sz w:val="28"/>
          <w:szCs w:val="28"/>
        </w:rPr>
        <w:t xml:space="preserve"> </w:t>
      </w:r>
      <w:r w:rsidR="0042422D" w:rsidRPr="00DA05E6">
        <w:rPr>
          <w:color w:val="000000"/>
          <w:sz w:val="28"/>
          <w:szCs w:val="28"/>
        </w:rPr>
        <w:t xml:space="preserve"> сельсовет Топчихинского района Алтайского края </w:t>
      </w:r>
      <w:r w:rsidR="0042422D" w:rsidRPr="00DA05E6">
        <w:rPr>
          <w:sz w:val="28"/>
          <w:szCs w:val="28"/>
        </w:rPr>
        <w:t>на 2018 год»</w:t>
      </w:r>
      <w:r w:rsidRPr="00DA05E6">
        <w:rPr>
          <w:sz w:val="28"/>
          <w:szCs w:val="28"/>
        </w:rPr>
        <w:t xml:space="preserve"> от </w:t>
      </w:r>
      <w:r w:rsidR="009216BC">
        <w:rPr>
          <w:sz w:val="28"/>
          <w:szCs w:val="28"/>
        </w:rPr>
        <w:t>27</w:t>
      </w:r>
      <w:r w:rsidRPr="00DA05E6">
        <w:rPr>
          <w:sz w:val="28"/>
          <w:szCs w:val="28"/>
        </w:rPr>
        <w:t xml:space="preserve"> декабря 201</w:t>
      </w:r>
      <w:r w:rsidR="0042422D" w:rsidRPr="00DA05E6">
        <w:rPr>
          <w:sz w:val="28"/>
          <w:szCs w:val="28"/>
        </w:rPr>
        <w:t>7</w:t>
      </w:r>
      <w:r w:rsidRPr="00DA05E6">
        <w:rPr>
          <w:sz w:val="28"/>
          <w:szCs w:val="28"/>
        </w:rPr>
        <w:t xml:space="preserve"> года</w:t>
      </w:r>
      <w:r w:rsidR="0042422D" w:rsidRPr="00DA05E6">
        <w:rPr>
          <w:sz w:val="28"/>
          <w:szCs w:val="28"/>
        </w:rPr>
        <w:t xml:space="preserve"> № </w:t>
      </w:r>
      <w:r w:rsidR="009216BC">
        <w:rPr>
          <w:sz w:val="28"/>
          <w:szCs w:val="28"/>
        </w:rPr>
        <w:t>26</w:t>
      </w:r>
      <w:r w:rsidR="0042422D" w:rsidRPr="00DA05E6">
        <w:rPr>
          <w:sz w:val="28"/>
          <w:szCs w:val="28"/>
        </w:rPr>
        <w:t>,</w:t>
      </w:r>
      <w:r w:rsidRPr="00DA05E6">
        <w:rPr>
          <w:sz w:val="28"/>
          <w:szCs w:val="28"/>
        </w:rPr>
        <w:t xml:space="preserve"> </w:t>
      </w:r>
      <w:proofErr w:type="spellStart"/>
      <w:proofErr w:type="gramStart"/>
      <w:r w:rsidRPr="00DA05E6">
        <w:rPr>
          <w:sz w:val="28"/>
          <w:szCs w:val="28"/>
        </w:rPr>
        <w:t>п</w:t>
      </w:r>
      <w:proofErr w:type="spellEnd"/>
      <w:proofErr w:type="gramEnd"/>
      <w:r w:rsidRPr="00DA05E6">
        <w:rPr>
          <w:sz w:val="28"/>
          <w:szCs w:val="28"/>
        </w:rPr>
        <w:t xml:space="preserve"> о с т а </w:t>
      </w:r>
      <w:proofErr w:type="spellStart"/>
      <w:r w:rsidRPr="00DA05E6">
        <w:rPr>
          <w:sz w:val="28"/>
          <w:szCs w:val="28"/>
        </w:rPr>
        <w:t>н</w:t>
      </w:r>
      <w:proofErr w:type="spellEnd"/>
      <w:r w:rsidRPr="00DA05E6">
        <w:rPr>
          <w:sz w:val="28"/>
          <w:szCs w:val="28"/>
        </w:rPr>
        <w:t xml:space="preserve"> о в л я ю:</w:t>
      </w:r>
    </w:p>
    <w:p w:rsidR="00C721A2" w:rsidRPr="00170CA6" w:rsidRDefault="00DA05E6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 xml:space="preserve">1. 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Принять к исполнению бюджет </w:t>
      </w:r>
      <w:r w:rsidRPr="00170C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216BC" w:rsidRPr="009216BC">
        <w:rPr>
          <w:rFonts w:ascii="Times New Roman" w:hAnsi="Times New Roman" w:cs="Times New Roman"/>
          <w:color w:val="000000"/>
          <w:sz w:val="28"/>
          <w:szCs w:val="28"/>
        </w:rPr>
        <w:t>Белояровск</w:t>
      </w:r>
      <w:r w:rsidR="009216BC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921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6BC" w:rsidRPr="009216BC">
        <w:rPr>
          <w:rFonts w:ascii="Times New Roman" w:hAnsi="Times New Roman" w:cs="Times New Roman"/>
          <w:sz w:val="28"/>
          <w:szCs w:val="28"/>
        </w:rPr>
        <w:t xml:space="preserve"> </w:t>
      </w:r>
      <w:r w:rsidRPr="009216BC">
        <w:rPr>
          <w:rFonts w:ascii="Times New Roman" w:hAnsi="Times New Roman" w:cs="Times New Roman"/>
          <w:sz w:val="28"/>
          <w:szCs w:val="28"/>
        </w:rPr>
        <w:t>с</w:t>
      </w:r>
      <w:r w:rsidRPr="00170CA6">
        <w:rPr>
          <w:rFonts w:ascii="Times New Roman" w:hAnsi="Times New Roman" w:cs="Times New Roman"/>
          <w:sz w:val="28"/>
          <w:szCs w:val="28"/>
        </w:rPr>
        <w:t>ельсовет Топчихинского района Алтайского края на 2018 год (далее – бюджет сельсовета)</w:t>
      </w:r>
      <w:r w:rsidR="00C721A2" w:rsidRPr="00170CA6">
        <w:rPr>
          <w:rFonts w:ascii="Times New Roman" w:hAnsi="Times New Roman" w:cs="Times New Roman"/>
          <w:sz w:val="28"/>
          <w:szCs w:val="28"/>
        </w:rPr>
        <w:t>.</w:t>
      </w:r>
    </w:p>
    <w:p w:rsidR="00C721A2" w:rsidRPr="00170CA6" w:rsidRDefault="00C721A2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2. Главным администраторам доходов бюджета</w:t>
      </w:r>
      <w:r w:rsidR="00DA05E6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0CA6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</w:t>
      </w:r>
      <w:r w:rsidR="00DA05E6" w:rsidRPr="00170C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70CA6">
        <w:rPr>
          <w:rFonts w:ascii="Times New Roman" w:hAnsi="Times New Roman" w:cs="Times New Roman"/>
          <w:sz w:val="28"/>
          <w:szCs w:val="28"/>
        </w:rPr>
        <w:t>принять исчерпывающие меры по обеспечению поступления администрируемых доходных источников в бюджет</w:t>
      </w:r>
      <w:r w:rsidR="00DA05E6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0CA6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.</w:t>
      </w:r>
    </w:p>
    <w:p w:rsidR="00C721A2" w:rsidRPr="00170CA6" w:rsidRDefault="00DA05E6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3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. </w:t>
      </w:r>
      <w:r w:rsidRPr="00170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216BC" w:rsidRPr="009216BC">
        <w:rPr>
          <w:rFonts w:ascii="Times New Roman" w:hAnsi="Times New Roman" w:cs="Times New Roman"/>
          <w:color w:val="000000"/>
          <w:sz w:val="28"/>
          <w:szCs w:val="28"/>
        </w:rPr>
        <w:t>Белояровского</w:t>
      </w:r>
      <w:proofErr w:type="spellEnd"/>
      <w:r w:rsidRPr="00170CA6">
        <w:rPr>
          <w:rFonts w:ascii="Times New Roman" w:hAnsi="Times New Roman" w:cs="Times New Roman"/>
          <w:sz w:val="28"/>
          <w:szCs w:val="28"/>
        </w:rPr>
        <w:t xml:space="preserve"> сельсовета (далее – Администрация сельсовета)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принять меры по рациональному и целевому использованию выделяемых средств, эффективному использованию имущества </w:t>
      </w:r>
      <w:r w:rsidRPr="00170C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21A2" w:rsidRPr="00170CA6">
        <w:rPr>
          <w:rFonts w:ascii="Times New Roman" w:hAnsi="Times New Roman" w:cs="Times New Roman"/>
          <w:sz w:val="28"/>
          <w:szCs w:val="28"/>
        </w:rPr>
        <w:t>собственности, а также имущества, приобретаемого для осуществления уставной деятельности.</w:t>
      </w:r>
    </w:p>
    <w:p w:rsidR="00C721A2" w:rsidRPr="00170CA6" w:rsidRDefault="00DA05E6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4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. </w:t>
      </w:r>
      <w:r w:rsidRPr="00170CA6">
        <w:rPr>
          <w:rFonts w:ascii="Times New Roman" w:hAnsi="Times New Roman" w:cs="Times New Roman"/>
          <w:sz w:val="28"/>
          <w:szCs w:val="28"/>
        </w:rPr>
        <w:t>Администрации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</w:t>
      </w:r>
      <w:r w:rsidRPr="00170CA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721A2" w:rsidRPr="00170CA6">
        <w:rPr>
          <w:rFonts w:ascii="Times New Roman" w:hAnsi="Times New Roman" w:cs="Times New Roman"/>
          <w:sz w:val="28"/>
          <w:szCs w:val="28"/>
        </w:rPr>
        <w:t>постоянно проводить анализ дебиторской и кредиторской задолженности и принимать меры по их сокращению.</w:t>
      </w:r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5. Установить, что в 2018 году:</w:t>
      </w:r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 xml:space="preserve">5.1 исполнение бюджета </w:t>
      </w:r>
      <w:r w:rsidR="00F4752E" w:rsidRPr="00170CA6">
        <w:rPr>
          <w:rFonts w:ascii="Times New Roman" w:hAnsi="Times New Roman" w:cs="Times New Roman"/>
          <w:sz w:val="28"/>
          <w:szCs w:val="28"/>
        </w:rPr>
        <w:t>сельсовета</w:t>
      </w:r>
      <w:r w:rsidRPr="00170CA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бюджета</w:t>
      </w:r>
      <w:r w:rsidR="00F4752E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0CA6">
        <w:rPr>
          <w:rFonts w:ascii="Times New Roman" w:hAnsi="Times New Roman" w:cs="Times New Roman"/>
          <w:sz w:val="28"/>
          <w:szCs w:val="28"/>
        </w:rPr>
        <w:t xml:space="preserve"> и кассовым планом исполнения бюджета</w:t>
      </w:r>
      <w:r w:rsidR="00F4752E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0CA6">
        <w:rPr>
          <w:rFonts w:ascii="Times New Roman" w:hAnsi="Times New Roman" w:cs="Times New Roman"/>
          <w:sz w:val="28"/>
          <w:szCs w:val="28"/>
        </w:rPr>
        <w:t>;</w:t>
      </w:r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5.</w:t>
      </w:r>
      <w:r w:rsidR="00F4752E" w:rsidRPr="00170CA6">
        <w:rPr>
          <w:rFonts w:ascii="Times New Roman" w:hAnsi="Times New Roman" w:cs="Times New Roman"/>
          <w:sz w:val="28"/>
          <w:szCs w:val="28"/>
        </w:rPr>
        <w:t>2</w:t>
      </w:r>
      <w:r w:rsidRPr="00170CA6">
        <w:rPr>
          <w:rFonts w:ascii="Times New Roman" w:hAnsi="Times New Roman" w:cs="Times New Roman"/>
          <w:sz w:val="28"/>
          <w:szCs w:val="28"/>
        </w:rPr>
        <w:t xml:space="preserve"> </w:t>
      </w:r>
      <w:r w:rsidR="00F4752E" w:rsidRPr="00170CA6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70CA6">
        <w:rPr>
          <w:rFonts w:ascii="Times New Roman" w:hAnsi="Times New Roman" w:cs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</w:t>
      </w:r>
      <w:r w:rsidRPr="00170CA6">
        <w:rPr>
          <w:rFonts w:ascii="Times New Roman" w:hAnsi="Times New Roman" w:cs="Times New Roman"/>
          <w:sz w:val="28"/>
          <w:szCs w:val="28"/>
        </w:rPr>
        <w:lastRenderedPageBreak/>
        <w:t>оказании услуг в пределах доведенных им в установленном порядке соответствующих лимитов бюд</w:t>
      </w:r>
      <w:r w:rsidR="00655F6D" w:rsidRPr="00170CA6">
        <w:rPr>
          <w:rFonts w:ascii="Times New Roman" w:hAnsi="Times New Roman" w:cs="Times New Roman"/>
          <w:sz w:val="28"/>
          <w:szCs w:val="28"/>
        </w:rPr>
        <w:t>жетных обязательств на 2018 год</w:t>
      </w:r>
      <w:r w:rsidRPr="00170CA6">
        <w:rPr>
          <w:rFonts w:ascii="Times New Roman" w:hAnsi="Times New Roman" w:cs="Times New Roman"/>
          <w:sz w:val="28"/>
          <w:szCs w:val="28"/>
        </w:rPr>
        <w:t xml:space="preserve"> вправе предусматривать авансовые платежи с последующей оплатой денежных обязатель</w:t>
      </w:r>
      <w:proofErr w:type="gramStart"/>
      <w:r w:rsidRPr="00170CA6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170CA6">
        <w:rPr>
          <w:rFonts w:ascii="Times New Roman" w:hAnsi="Times New Roman" w:cs="Times New Roman"/>
          <w:sz w:val="28"/>
          <w:szCs w:val="28"/>
        </w:rPr>
        <w:t>едующем порядке:</w:t>
      </w:r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CA6">
        <w:rPr>
          <w:rFonts w:ascii="Times New Roman" w:hAnsi="Times New Roman" w:cs="Times New Roman"/>
          <w:sz w:val="28"/>
          <w:szCs w:val="28"/>
        </w:rPr>
        <w:t>в размере до 100 процентов суммы расходного обязательства, но не более лимитов бюджетных обязательств, доведенных на соответствующий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, по договорам обязательного страхования гражданской ответственности владельцев</w:t>
      </w:r>
      <w:proofErr w:type="gramEnd"/>
      <w:r w:rsidRPr="00170CA6">
        <w:rPr>
          <w:rFonts w:ascii="Times New Roman" w:hAnsi="Times New Roman" w:cs="Times New Roman"/>
          <w:sz w:val="28"/>
          <w:szCs w:val="28"/>
        </w:rPr>
        <w:t xml:space="preserve"> транспортных средств, на осуществление почтовых расходов, </w:t>
      </w:r>
      <w:r w:rsidR="00F4752E" w:rsidRPr="00170CA6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-сметной документации</w:t>
      </w:r>
      <w:r w:rsidRPr="00170CA6">
        <w:rPr>
          <w:rFonts w:ascii="Times New Roman" w:hAnsi="Times New Roman" w:cs="Times New Roman"/>
          <w:sz w:val="28"/>
          <w:szCs w:val="28"/>
        </w:rPr>
        <w:t>;</w:t>
      </w:r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CA6">
        <w:rPr>
          <w:rFonts w:ascii="Times New Roman" w:hAnsi="Times New Roman" w:cs="Times New Roman"/>
          <w:sz w:val="28"/>
          <w:szCs w:val="28"/>
        </w:rPr>
        <w:t xml:space="preserve">в размере до </w:t>
      </w:r>
      <w:r w:rsidR="00ED628C" w:rsidRPr="00170CA6">
        <w:rPr>
          <w:rFonts w:ascii="Times New Roman" w:hAnsi="Times New Roman" w:cs="Times New Roman"/>
          <w:sz w:val="28"/>
          <w:szCs w:val="28"/>
        </w:rPr>
        <w:t>3</w:t>
      </w:r>
      <w:r w:rsidRPr="00170CA6">
        <w:rPr>
          <w:rFonts w:ascii="Times New Roman" w:hAnsi="Times New Roman" w:cs="Times New Roman"/>
          <w:sz w:val="28"/>
          <w:szCs w:val="28"/>
        </w:rPr>
        <w:t>0 процентов суммы договора (муниципа</w:t>
      </w:r>
      <w:r w:rsidR="00ED628C" w:rsidRPr="00170CA6">
        <w:rPr>
          <w:rFonts w:ascii="Times New Roman" w:hAnsi="Times New Roman" w:cs="Times New Roman"/>
          <w:sz w:val="28"/>
          <w:szCs w:val="28"/>
        </w:rPr>
        <w:t>льного контракта), но не более 3</w:t>
      </w:r>
      <w:r w:rsidRPr="00170CA6">
        <w:rPr>
          <w:rFonts w:ascii="Times New Roman" w:hAnsi="Times New Roman" w:cs="Times New Roman"/>
          <w:sz w:val="28"/>
          <w:szCs w:val="28"/>
        </w:rPr>
        <w:t xml:space="preserve">0 процентов лимитов бюджетных обязательств, доведенных на соответствующий финансовый год, если иное не предусмотрено законодательством Российской Федерации, законодательством </w:t>
      </w:r>
      <w:r w:rsidR="00ED628C" w:rsidRPr="00170CA6">
        <w:rPr>
          <w:rFonts w:ascii="Times New Roman" w:hAnsi="Times New Roman" w:cs="Times New Roman"/>
          <w:sz w:val="28"/>
          <w:szCs w:val="28"/>
        </w:rPr>
        <w:t>Алтайского края</w:t>
      </w:r>
      <w:r w:rsidRPr="00170CA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ED628C" w:rsidRPr="00170CA6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170CA6">
        <w:rPr>
          <w:rFonts w:ascii="Times New Roman" w:hAnsi="Times New Roman" w:cs="Times New Roman"/>
          <w:sz w:val="28"/>
          <w:szCs w:val="28"/>
        </w:rPr>
        <w:t>, – по остальным договорам (муниципальным контрактам), за исключением муниципальных контрактов, указанных в подпункте 5.4  настоящего пункта;</w:t>
      </w:r>
      <w:proofErr w:type="gramEnd"/>
    </w:p>
    <w:p w:rsidR="00C86A49" w:rsidRPr="00170CA6" w:rsidRDefault="00C86A49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 xml:space="preserve">6. Не использованные по состоянию на 1 января 2018 года межбюджетные трансферты в форме субвенций, субсидий, иных межбюджетных трансфертов, имеющих целевое назначение, подлежат возврату в </w:t>
      </w:r>
      <w:r w:rsidR="00ED628C" w:rsidRPr="00170CA6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170CA6">
        <w:rPr>
          <w:rFonts w:ascii="Times New Roman" w:hAnsi="Times New Roman" w:cs="Times New Roman"/>
          <w:sz w:val="28"/>
          <w:szCs w:val="28"/>
        </w:rPr>
        <w:t>бюджет в течение первых 15 рабочих дней 2018 года.</w:t>
      </w:r>
    </w:p>
    <w:p w:rsidR="00DA05E6" w:rsidRPr="00170CA6" w:rsidRDefault="00ED628C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7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Установить, что при заключении </w:t>
      </w:r>
      <w:r w:rsidR="00DA05E6" w:rsidRPr="00170CA6">
        <w:rPr>
          <w:rFonts w:ascii="Times New Roman" w:hAnsi="Times New Roman" w:cs="Times New Roman"/>
          <w:sz w:val="28"/>
          <w:szCs w:val="28"/>
        </w:rPr>
        <w:t>муниципальных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контрактов, а также муниципальных контрактов (договоров) на выполнение за счет средств бюджета</w:t>
      </w:r>
      <w:r w:rsidR="00DA05E6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работ по строительству, реконструкции, капитальному ремонту объектов капитального строительства, в том числе объектов жилищно-коммунального хозяйства, должно предусматриваться условие о сроке сдачи подрядными организациями работ по контракту не позднее 1 октября года, в котором планируется сдача объекта.</w:t>
      </w:r>
      <w:proofErr w:type="gramEnd"/>
    </w:p>
    <w:p w:rsidR="00C721A2" w:rsidRPr="00170CA6" w:rsidRDefault="00ED628C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1A2" w:rsidRPr="00170CA6">
        <w:rPr>
          <w:rFonts w:ascii="Times New Roman" w:hAnsi="Times New Roman" w:cs="Times New Roman"/>
          <w:sz w:val="28"/>
          <w:szCs w:val="28"/>
        </w:rPr>
        <w:t>Не допускается принятие после 1 декабря 201</w:t>
      </w:r>
      <w:r w:rsidR="00DA05E6"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года бюджетных обязательств, возникающих из </w:t>
      </w:r>
      <w:r w:rsidR="00DA05E6" w:rsidRPr="00170CA6">
        <w:rPr>
          <w:rFonts w:ascii="Times New Roman" w:hAnsi="Times New Roman" w:cs="Times New Roman"/>
          <w:sz w:val="28"/>
          <w:szCs w:val="28"/>
        </w:rPr>
        <w:t>муниципальных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контрактов (за исключением </w:t>
      </w:r>
      <w:r w:rsidR="00DA05E6" w:rsidRPr="00170CA6">
        <w:rPr>
          <w:rFonts w:ascii="Times New Roman" w:hAnsi="Times New Roman" w:cs="Times New Roman"/>
          <w:sz w:val="28"/>
          <w:szCs w:val="28"/>
        </w:rPr>
        <w:t>муниципальных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контрактов (договоров), заключаемых (заключенных) в соответствии с решением </w:t>
      </w:r>
      <w:r w:rsidR="00DA05E6" w:rsidRPr="00170CA6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в целях осуществления закупок товаров, работ, услуг), предусматривающих условие об исполнении в 201</w:t>
      </w:r>
      <w:r w:rsidR="00DA05E6"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году денежного обязательства получателя средств бюджета</w:t>
      </w:r>
      <w:r w:rsidR="00DA05E6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по выплате авансовых платежей, оплате поставленных товаров, выполненных работ (оказанных услуг), срок исполнения</w:t>
      </w:r>
      <w:proofErr w:type="gramEnd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1A2" w:rsidRPr="00170CA6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превышает один месяц.</w:t>
      </w:r>
    </w:p>
    <w:p w:rsidR="00C721A2" w:rsidRPr="00170CA6" w:rsidRDefault="00ED628C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23651" w:rsidRPr="00170CA6">
        <w:rPr>
          <w:rFonts w:ascii="Times New Roman" w:hAnsi="Times New Roman" w:cs="Times New Roman"/>
          <w:sz w:val="28"/>
          <w:szCs w:val="28"/>
        </w:rPr>
        <w:t xml:space="preserve">. Администрации сельсовета </w:t>
      </w:r>
      <w:r w:rsidR="00C721A2" w:rsidRPr="00170CA6">
        <w:rPr>
          <w:rFonts w:ascii="Times New Roman" w:hAnsi="Times New Roman" w:cs="Times New Roman"/>
          <w:sz w:val="28"/>
          <w:szCs w:val="28"/>
        </w:rPr>
        <w:t>при заключении контрактов на поставку товаров, выполнение работ и оказание услуг предусматривать условия возмещения подрядчиком убытков, понесенных заказчиком в связи с возвратом целевых бюджетных сре</w:t>
      </w:r>
      <w:proofErr w:type="gramStart"/>
      <w:r w:rsidR="00C721A2" w:rsidRPr="00170CA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C721A2" w:rsidRPr="00170CA6">
        <w:rPr>
          <w:rFonts w:ascii="Times New Roman" w:hAnsi="Times New Roman" w:cs="Times New Roman"/>
          <w:sz w:val="28"/>
          <w:szCs w:val="28"/>
        </w:rPr>
        <w:t>юджеты бюджетной системы Российской Федерации по причине несоблюдения условий их предоставления, вызванного неисполнением или ненадлежащим исполнением обязательств подрядчика по контракту.</w:t>
      </w:r>
    </w:p>
    <w:p w:rsidR="00C721A2" w:rsidRPr="00170CA6" w:rsidRDefault="00ED628C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10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655F6D" w:rsidRPr="00170CA6">
        <w:rPr>
          <w:rFonts w:ascii="Times New Roman" w:hAnsi="Times New Roman" w:cs="Times New Roman"/>
          <w:sz w:val="28"/>
          <w:szCs w:val="28"/>
        </w:rPr>
        <w:t xml:space="preserve">что </w:t>
      </w:r>
      <w:r w:rsidR="00B23651" w:rsidRPr="00170CA6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вправе перераспределять средства, предусмотренные в бюджете</w:t>
      </w:r>
      <w:r w:rsidR="00B23651" w:rsidRPr="00170C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r w:rsidR="00B23651" w:rsidRPr="00170CA6">
        <w:rPr>
          <w:rFonts w:ascii="Times New Roman" w:hAnsi="Times New Roman" w:cs="Times New Roman"/>
          <w:sz w:val="28"/>
          <w:szCs w:val="28"/>
        </w:rPr>
        <w:t>муниципальной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B23651" w:rsidRPr="00170CA6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="00B23651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и в объекты муниципальной собственности, в случаях принятия решений федеральными органами государственной власти о направлении дополнительных средств на реализацию федеральных программ, в случае отсутствия утвержденной в установленном порядке проектно-сметной документации, по результатам проведения закупок, невыполнения участниками строительства условий </w:t>
      </w:r>
      <w:proofErr w:type="spellStart"/>
      <w:r w:rsidR="00C721A2" w:rsidRPr="00170C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proofErr w:type="gramEnd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1A2" w:rsidRPr="00170CA6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</w:t>
      </w:r>
    </w:p>
    <w:p w:rsidR="00C721A2" w:rsidRPr="00170CA6" w:rsidRDefault="00ED628C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11</w:t>
      </w:r>
      <w:r w:rsidR="00C721A2" w:rsidRPr="00170CA6">
        <w:rPr>
          <w:rFonts w:ascii="Times New Roman" w:hAnsi="Times New Roman" w:cs="Times New Roman"/>
          <w:sz w:val="28"/>
          <w:szCs w:val="28"/>
        </w:rPr>
        <w:t>. Установить, что получатели средств бюджета</w:t>
      </w:r>
      <w:r w:rsidR="00B23651" w:rsidRPr="00170C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принимают до 30 сентября 201</w:t>
      </w:r>
      <w:r w:rsidR="00B23651"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года бюджетные обязательства, связанные с поставкой товаров, выполнением работ и оказанием услуг и подлежащие исполнению в 201</w:t>
      </w:r>
      <w:r w:rsidR="00B23651"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году в пределах соответствующих лимитов бюджетных обязательств, доведенных им до 30 сентября 201</w:t>
      </w:r>
      <w:r w:rsidR="00B23651"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21A2" w:rsidRPr="00170CA6" w:rsidRDefault="00C721A2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 xml:space="preserve">Требования, установленные абзацем первым настоящего пункта, не распространяются на принятие получателями средств </w:t>
      </w:r>
      <w:r w:rsidR="00B23651" w:rsidRPr="00170CA6">
        <w:rPr>
          <w:rFonts w:ascii="Times New Roman" w:hAnsi="Times New Roman" w:cs="Times New Roman"/>
          <w:sz w:val="28"/>
          <w:szCs w:val="28"/>
        </w:rPr>
        <w:t>районного</w:t>
      </w:r>
      <w:r w:rsidRPr="00170CA6">
        <w:rPr>
          <w:rFonts w:ascii="Times New Roman" w:hAnsi="Times New Roman" w:cs="Times New Roman"/>
          <w:sz w:val="28"/>
          <w:szCs w:val="28"/>
        </w:rPr>
        <w:t xml:space="preserve"> бюджета бюджетных обязательств, связанных с поставкой товаров, выполнением работ и оказанием услуг:</w:t>
      </w:r>
    </w:p>
    <w:p w:rsidR="00C721A2" w:rsidRPr="00170CA6" w:rsidRDefault="00C721A2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которые планируется осуществить в соответствии с пунктами 1, 4, 5, 8, 15, 20, 21, 23, 26, 2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C721A2" w:rsidRPr="00170CA6" w:rsidRDefault="00C721A2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CA6">
        <w:rPr>
          <w:rFonts w:ascii="Times New Roman" w:hAnsi="Times New Roman" w:cs="Times New Roman"/>
          <w:sz w:val="28"/>
          <w:szCs w:val="28"/>
        </w:rPr>
        <w:t>по которым извещения об осуществлении планируемых закупок размещены в единой информационной системе в сфере закупок либо приглашения принять участие в определении поставщика (подрядчика, исполнителя) направлены до 30 сентября 201</w:t>
      </w:r>
      <w:r w:rsidR="00B23651" w:rsidRPr="00170CA6">
        <w:rPr>
          <w:rFonts w:ascii="Times New Roman" w:hAnsi="Times New Roman" w:cs="Times New Roman"/>
          <w:sz w:val="28"/>
          <w:szCs w:val="28"/>
        </w:rPr>
        <w:t>8</w:t>
      </w:r>
      <w:r w:rsidRPr="00170CA6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C721A2" w:rsidRPr="00170CA6" w:rsidRDefault="00C721A2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 xml:space="preserve">по решениям </w:t>
      </w:r>
      <w:r w:rsidR="00B23651" w:rsidRPr="00170CA6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170CA6">
        <w:rPr>
          <w:rFonts w:ascii="Times New Roman" w:hAnsi="Times New Roman" w:cs="Times New Roman"/>
          <w:sz w:val="28"/>
          <w:szCs w:val="28"/>
        </w:rPr>
        <w:t>, устанавливающим возможность принятия указанных обязательств после 30 сентября 201</w:t>
      </w:r>
      <w:r w:rsidR="00B23651" w:rsidRPr="00170CA6">
        <w:rPr>
          <w:rFonts w:ascii="Times New Roman" w:hAnsi="Times New Roman" w:cs="Times New Roman"/>
          <w:sz w:val="28"/>
          <w:szCs w:val="28"/>
        </w:rPr>
        <w:t>8</w:t>
      </w:r>
      <w:r w:rsidRPr="00170C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21A2" w:rsidRPr="00170CA6" w:rsidRDefault="00C721A2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1</w:t>
      </w:r>
      <w:r w:rsidR="00ED628C" w:rsidRPr="00170CA6">
        <w:rPr>
          <w:rFonts w:ascii="Times New Roman" w:hAnsi="Times New Roman" w:cs="Times New Roman"/>
          <w:sz w:val="28"/>
          <w:szCs w:val="28"/>
        </w:rPr>
        <w:t>2</w:t>
      </w:r>
      <w:r w:rsidRPr="00170CA6">
        <w:rPr>
          <w:rFonts w:ascii="Times New Roman" w:hAnsi="Times New Roman" w:cs="Times New Roman"/>
          <w:sz w:val="28"/>
          <w:szCs w:val="28"/>
        </w:rPr>
        <w:t xml:space="preserve">. </w:t>
      </w:r>
      <w:r w:rsidR="00B23651" w:rsidRPr="00170CA6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170CA6">
        <w:rPr>
          <w:rFonts w:ascii="Times New Roman" w:hAnsi="Times New Roman" w:cs="Times New Roman"/>
          <w:sz w:val="28"/>
          <w:szCs w:val="28"/>
        </w:rPr>
        <w:t>:</w:t>
      </w:r>
    </w:p>
    <w:p w:rsidR="00C721A2" w:rsidRPr="00170CA6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1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) принять меры по увеличению объема поступления налогов, сборов и других обязательных платежей, неналоговых доходов, а также сокращению задолженности по их уплате, вести </w:t>
      </w:r>
      <w:proofErr w:type="spellStart"/>
      <w:r w:rsidR="00C721A2" w:rsidRPr="00170CA6">
        <w:rPr>
          <w:rFonts w:ascii="Times New Roman" w:hAnsi="Times New Roman" w:cs="Times New Roman"/>
          <w:sz w:val="28"/>
          <w:szCs w:val="28"/>
        </w:rPr>
        <w:t>претензионно-исковую</w:t>
      </w:r>
      <w:proofErr w:type="spellEnd"/>
      <w:r w:rsidR="00C721A2" w:rsidRPr="00170CA6">
        <w:rPr>
          <w:rFonts w:ascii="Times New Roman" w:hAnsi="Times New Roman" w:cs="Times New Roman"/>
          <w:sz w:val="28"/>
          <w:szCs w:val="28"/>
        </w:rPr>
        <w:t xml:space="preserve"> работу по взысканию задолженности по арендным платежам;</w:t>
      </w:r>
    </w:p>
    <w:p w:rsidR="00C721A2" w:rsidRPr="00170CA6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2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) продолжить работу в сфере земельно-имущественных отношений по вовлечению в налоговый оборот объектов недвижимого имущества физических лиц, включая земельные участки, в том числе выявление </w:t>
      </w:r>
      <w:r w:rsidR="00C721A2" w:rsidRPr="00170CA6">
        <w:rPr>
          <w:rFonts w:ascii="Times New Roman" w:hAnsi="Times New Roman" w:cs="Times New Roman"/>
          <w:sz w:val="28"/>
          <w:szCs w:val="28"/>
        </w:rPr>
        <w:lastRenderedPageBreak/>
        <w:t>используемых не по целевому назначению (неиспользуемых) земель сельскохозяйственного назначения;</w:t>
      </w:r>
    </w:p>
    <w:p w:rsidR="00C721A2" w:rsidRPr="00170CA6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3</w:t>
      </w:r>
      <w:r w:rsidR="00C721A2" w:rsidRPr="00170CA6">
        <w:rPr>
          <w:rFonts w:ascii="Times New Roman" w:hAnsi="Times New Roman" w:cs="Times New Roman"/>
          <w:sz w:val="28"/>
          <w:szCs w:val="28"/>
        </w:rPr>
        <w:t>) осуществлять мероприятия по оптимизации сети муниципальных учреждений;</w:t>
      </w:r>
    </w:p>
    <w:p w:rsidR="00C721A2" w:rsidRPr="00170CA6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4</w:t>
      </w:r>
      <w:r w:rsidR="00C721A2" w:rsidRPr="00170CA6">
        <w:rPr>
          <w:rFonts w:ascii="Times New Roman" w:hAnsi="Times New Roman" w:cs="Times New Roman"/>
          <w:sz w:val="28"/>
          <w:szCs w:val="28"/>
        </w:rPr>
        <w:t>) проводить мероприятия по энергосбережению и повышению энергетической эффективности муниципальных учреждений;</w:t>
      </w:r>
    </w:p>
    <w:p w:rsidR="00C721A2" w:rsidRPr="00170CA6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5</w:t>
      </w:r>
      <w:r w:rsidR="00C721A2" w:rsidRPr="00170CA6">
        <w:rPr>
          <w:rFonts w:ascii="Times New Roman" w:hAnsi="Times New Roman" w:cs="Times New Roman"/>
          <w:sz w:val="28"/>
          <w:szCs w:val="28"/>
        </w:rPr>
        <w:t>) принять меры по обеспечению своевременных расчетов в полном объеме за потребленные муниципальными учреждениями коммунальные услуги и топливно-энергетические ресурсы;</w:t>
      </w:r>
    </w:p>
    <w:p w:rsidR="00C721A2" w:rsidRPr="00170CA6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6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) заключить муниципальные контракты на поставку товаров, выполнение работ и оказание услуг в рамках реализации соглашений с главными распорядителями средств </w:t>
      </w:r>
      <w:r w:rsidRPr="00170CA6">
        <w:rPr>
          <w:rFonts w:ascii="Times New Roman" w:hAnsi="Times New Roman" w:cs="Times New Roman"/>
          <w:sz w:val="28"/>
          <w:szCs w:val="28"/>
        </w:rPr>
        <w:t>районного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бюджета о предоставлении межбюджетных трансфертов до 30 сентября 201</w:t>
      </w:r>
      <w:r w:rsidRPr="00170CA6">
        <w:rPr>
          <w:rFonts w:ascii="Times New Roman" w:hAnsi="Times New Roman" w:cs="Times New Roman"/>
          <w:sz w:val="28"/>
          <w:szCs w:val="28"/>
        </w:rPr>
        <w:t>8</w:t>
      </w:r>
      <w:r w:rsidR="00C721A2" w:rsidRPr="00170CA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721A2" w:rsidRDefault="00B2365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A6">
        <w:rPr>
          <w:rFonts w:ascii="Times New Roman" w:hAnsi="Times New Roman" w:cs="Times New Roman"/>
          <w:sz w:val="28"/>
          <w:szCs w:val="28"/>
        </w:rPr>
        <w:t>7</w:t>
      </w:r>
      <w:r w:rsidR="00C721A2" w:rsidRPr="00170CA6">
        <w:rPr>
          <w:rFonts w:ascii="Times New Roman" w:hAnsi="Times New Roman" w:cs="Times New Roman"/>
          <w:sz w:val="28"/>
          <w:szCs w:val="28"/>
        </w:rPr>
        <w:t>) при заключении контрактов на поставку товаров, выполнение работ и оказание услуг предусматривать условия возмещения подрядчиком убытков, понесенных заказчиком в связи с возвратом целевых бюджетных сре</w:t>
      </w:r>
      <w:proofErr w:type="gramStart"/>
      <w:r w:rsidR="00C721A2" w:rsidRPr="00170CA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C721A2" w:rsidRPr="00170CA6">
        <w:rPr>
          <w:rFonts w:ascii="Times New Roman" w:hAnsi="Times New Roman" w:cs="Times New Roman"/>
          <w:sz w:val="28"/>
          <w:szCs w:val="28"/>
        </w:rPr>
        <w:t>юджеты бюджетной системы Российской Федерации по причине несоблюдения условий их предоставления, вызванного неисполнением или ненадлежащим исполнением обязательств подрядчика по контракту.</w:t>
      </w:r>
    </w:p>
    <w:p w:rsidR="00804571" w:rsidRDefault="0080457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571" w:rsidRDefault="00804571" w:rsidP="00804571">
      <w:pPr>
        <w:pStyle w:val="p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28D">
        <w:rPr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Pr="0037628D">
        <w:rPr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804571" w:rsidRDefault="0080457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571" w:rsidRDefault="0080457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571" w:rsidRDefault="0080457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571" w:rsidRPr="0037628D" w:rsidRDefault="00804571" w:rsidP="00804571">
      <w:pPr>
        <w:pStyle w:val="p5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ИП главы Администрации сельсовета                                               Е.А. </w:t>
      </w:r>
      <w:proofErr w:type="spellStart"/>
      <w:r>
        <w:rPr>
          <w:sz w:val="28"/>
          <w:szCs w:val="28"/>
        </w:rPr>
        <w:t>Ремпель</w:t>
      </w:r>
      <w:proofErr w:type="spellEnd"/>
    </w:p>
    <w:p w:rsidR="00804571" w:rsidRPr="00170CA6" w:rsidRDefault="00804571" w:rsidP="00170C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04571" w:rsidRPr="00170CA6" w:rsidSect="0042422D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1A2"/>
    <w:rsid w:val="001149ED"/>
    <w:rsid w:val="0014455C"/>
    <w:rsid w:val="00170CA6"/>
    <w:rsid w:val="002046BA"/>
    <w:rsid w:val="00287517"/>
    <w:rsid w:val="003046B9"/>
    <w:rsid w:val="00325050"/>
    <w:rsid w:val="00372B32"/>
    <w:rsid w:val="00411DDC"/>
    <w:rsid w:val="00412752"/>
    <w:rsid w:val="0042422D"/>
    <w:rsid w:val="00457EFC"/>
    <w:rsid w:val="00485B6B"/>
    <w:rsid w:val="004A3D2E"/>
    <w:rsid w:val="005160C8"/>
    <w:rsid w:val="00530B1A"/>
    <w:rsid w:val="005B0126"/>
    <w:rsid w:val="00655F6D"/>
    <w:rsid w:val="006E2C9C"/>
    <w:rsid w:val="007A229A"/>
    <w:rsid w:val="00804571"/>
    <w:rsid w:val="008120E8"/>
    <w:rsid w:val="008D76AC"/>
    <w:rsid w:val="008E2429"/>
    <w:rsid w:val="009216BC"/>
    <w:rsid w:val="0099649E"/>
    <w:rsid w:val="00A557B4"/>
    <w:rsid w:val="00AC0BE2"/>
    <w:rsid w:val="00B23651"/>
    <w:rsid w:val="00B43F31"/>
    <w:rsid w:val="00B859DB"/>
    <w:rsid w:val="00B87947"/>
    <w:rsid w:val="00C24623"/>
    <w:rsid w:val="00C40265"/>
    <w:rsid w:val="00C721A2"/>
    <w:rsid w:val="00C86A49"/>
    <w:rsid w:val="00C93998"/>
    <w:rsid w:val="00CA2DE0"/>
    <w:rsid w:val="00D03713"/>
    <w:rsid w:val="00D65FF3"/>
    <w:rsid w:val="00D8252C"/>
    <w:rsid w:val="00DA05E6"/>
    <w:rsid w:val="00DA49B8"/>
    <w:rsid w:val="00DC675B"/>
    <w:rsid w:val="00DE7726"/>
    <w:rsid w:val="00EB3B6E"/>
    <w:rsid w:val="00EC5E90"/>
    <w:rsid w:val="00ED628C"/>
    <w:rsid w:val="00ED7E6A"/>
    <w:rsid w:val="00EF3960"/>
    <w:rsid w:val="00F4752E"/>
    <w:rsid w:val="00F557FB"/>
    <w:rsid w:val="00F95648"/>
    <w:rsid w:val="00FA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1A2"/>
    <w:rPr>
      <w:b/>
      <w:bCs/>
    </w:rPr>
  </w:style>
  <w:style w:type="character" w:customStyle="1" w:styleId="apple-converted-space">
    <w:name w:val="apple-converted-space"/>
    <w:basedOn w:val="a0"/>
    <w:rsid w:val="00C86A49"/>
  </w:style>
  <w:style w:type="character" w:styleId="a5">
    <w:name w:val="Hyperlink"/>
    <w:basedOn w:val="a0"/>
    <w:uiPriority w:val="99"/>
    <w:semiHidden/>
    <w:unhideWhenUsed/>
    <w:rsid w:val="00C86A49"/>
    <w:rPr>
      <w:color w:val="0000FF"/>
      <w:u w:val="single"/>
    </w:rPr>
  </w:style>
  <w:style w:type="paragraph" w:styleId="a6">
    <w:name w:val="No Spacing"/>
    <w:uiPriority w:val="1"/>
    <w:qFormat/>
    <w:rsid w:val="00170CA6"/>
    <w:pPr>
      <w:spacing w:after="0" w:line="240" w:lineRule="auto"/>
    </w:pPr>
  </w:style>
  <w:style w:type="paragraph" w:customStyle="1" w:styleId="p5">
    <w:name w:val="p5"/>
    <w:basedOn w:val="a"/>
    <w:rsid w:val="0080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D9CD-1F5A-42F7-9386-C09F03B9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1-26T08:46:00Z</cp:lastPrinted>
  <dcterms:created xsi:type="dcterms:W3CDTF">2018-01-17T09:19:00Z</dcterms:created>
  <dcterms:modified xsi:type="dcterms:W3CDTF">2018-01-31T08:32:00Z</dcterms:modified>
</cp:coreProperties>
</file>